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999" w:rsidRPr="00C10F78" w:rsidRDefault="005A7999" w:rsidP="005A7999">
      <w:pPr>
        <w:jc w:val="center"/>
        <w:rPr>
          <w:b/>
          <w:sz w:val="28"/>
          <w:szCs w:val="28"/>
        </w:rPr>
      </w:pPr>
      <w:r w:rsidRPr="00C10F78">
        <w:rPr>
          <w:b/>
          <w:sz w:val="28"/>
          <w:szCs w:val="28"/>
        </w:rPr>
        <w:t>Информация о принятых решениях и мерах</w:t>
      </w:r>
    </w:p>
    <w:p w:rsidR="005A7999" w:rsidRPr="00C10F78" w:rsidRDefault="005A7999" w:rsidP="005A7999">
      <w:pPr>
        <w:jc w:val="center"/>
        <w:rPr>
          <w:b/>
          <w:sz w:val="28"/>
          <w:szCs w:val="28"/>
        </w:rPr>
      </w:pPr>
      <w:r w:rsidRPr="00C10F78">
        <w:rPr>
          <w:b/>
          <w:sz w:val="28"/>
          <w:szCs w:val="28"/>
        </w:rPr>
        <w:t xml:space="preserve">по Представлению от </w:t>
      </w:r>
      <w:r w:rsidR="00E74F91">
        <w:rPr>
          <w:b/>
          <w:sz w:val="28"/>
          <w:szCs w:val="28"/>
        </w:rPr>
        <w:t>06</w:t>
      </w:r>
      <w:r w:rsidRPr="00C10F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преля</w:t>
      </w:r>
      <w:r w:rsidRPr="00C10F78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7</w:t>
      </w:r>
      <w:r w:rsidRPr="00C10F78">
        <w:rPr>
          <w:b/>
          <w:sz w:val="28"/>
          <w:szCs w:val="28"/>
        </w:rPr>
        <w:t xml:space="preserve"> года № </w:t>
      </w:r>
      <w:r w:rsidR="00E74F91">
        <w:rPr>
          <w:b/>
          <w:sz w:val="28"/>
          <w:szCs w:val="28"/>
        </w:rPr>
        <w:t>1</w:t>
      </w:r>
    </w:p>
    <w:p w:rsidR="005A7999" w:rsidRPr="00C10F78" w:rsidRDefault="005A7999" w:rsidP="005A7999">
      <w:pPr>
        <w:jc w:val="center"/>
        <w:rPr>
          <w:b/>
          <w:bCs/>
          <w:sz w:val="28"/>
          <w:szCs w:val="28"/>
        </w:rPr>
      </w:pPr>
      <w:r w:rsidRPr="00C10F78">
        <w:rPr>
          <w:b/>
          <w:bCs/>
          <w:sz w:val="28"/>
          <w:szCs w:val="28"/>
        </w:rPr>
        <w:t>Контрольно-счетной палаты Озерского городского округа</w:t>
      </w:r>
    </w:p>
    <w:p w:rsidR="005A7999" w:rsidRPr="00C10F78" w:rsidRDefault="005A7999" w:rsidP="005A7999">
      <w:pPr>
        <w:jc w:val="center"/>
        <w:rPr>
          <w:b/>
          <w:bCs/>
          <w:sz w:val="28"/>
          <w:szCs w:val="28"/>
        </w:rPr>
      </w:pPr>
      <w:r w:rsidRPr="00C10F78">
        <w:rPr>
          <w:b/>
          <w:bCs/>
          <w:sz w:val="28"/>
          <w:szCs w:val="28"/>
        </w:rPr>
        <w:t>по результатам проведенного планового контрольного мероприятия</w:t>
      </w:r>
    </w:p>
    <w:p w:rsidR="005A7999" w:rsidRPr="00C10F78" w:rsidRDefault="005A7999" w:rsidP="005A7999">
      <w:pPr>
        <w:jc w:val="center"/>
        <w:rPr>
          <w:bCs/>
          <w:sz w:val="28"/>
          <w:szCs w:val="28"/>
        </w:rPr>
      </w:pPr>
    </w:p>
    <w:p w:rsidR="007E19C8" w:rsidRPr="00ED095D" w:rsidRDefault="005A7999" w:rsidP="00ED095D">
      <w:pPr>
        <w:ind w:firstLine="900"/>
        <w:jc w:val="both"/>
        <w:rPr>
          <w:sz w:val="28"/>
          <w:szCs w:val="28"/>
        </w:rPr>
      </w:pPr>
      <w:r w:rsidRPr="00D270DE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 xml:space="preserve">мероприятий по Представлению </w:t>
      </w:r>
      <w:r w:rsidRPr="00D270DE">
        <w:rPr>
          <w:sz w:val="28"/>
          <w:szCs w:val="28"/>
        </w:rPr>
        <w:t>Контрольно-счетной палаты Озерского городского округа</w:t>
      </w:r>
      <w:r w:rsidRPr="004F2AC6">
        <w:rPr>
          <w:sz w:val="28"/>
          <w:szCs w:val="28"/>
        </w:rPr>
        <w:t xml:space="preserve"> от </w:t>
      </w:r>
      <w:r w:rsidR="00E74F91">
        <w:rPr>
          <w:sz w:val="28"/>
          <w:szCs w:val="28"/>
        </w:rPr>
        <w:t>06</w:t>
      </w:r>
      <w:r w:rsidRPr="004F2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преля </w:t>
      </w:r>
      <w:r w:rsidRPr="004F2AC6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4F2AC6">
        <w:rPr>
          <w:sz w:val="28"/>
          <w:szCs w:val="28"/>
        </w:rPr>
        <w:t xml:space="preserve"> года № </w:t>
      </w:r>
      <w:r w:rsidR="00E74F91">
        <w:rPr>
          <w:sz w:val="28"/>
          <w:szCs w:val="28"/>
        </w:rPr>
        <w:t>1</w:t>
      </w:r>
      <w:r w:rsidRPr="005F2F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ом Управления </w:t>
      </w:r>
      <w:r w:rsidR="00E74F91">
        <w:rPr>
          <w:sz w:val="28"/>
          <w:szCs w:val="28"/>
        </w:rPr>
        <w:t>имущественных отношений</w:t>
      </w:r>
      <w:r>
        <w:rPr>
          <w:sz w:val="28"/>
          <w:szCs w:val="28"/>
        </w:rPr>
        <w:t xml:space="preserve"> администрации Озерского городского округа Челябинской области </w:t>
      </w:r>
      <w:r w:rsidRPr="00D270DE">
        <w:rPr>
          <w:sz w:val="28"/>
          <w:szCs w:val="28"/>
        </w:rPr>
        <w:t>представлена информация</w:t>
      </w:r>
      <w:r w:rsidR="00ED095D">
        <w:rPr>
          <w:sz w:val="28"/>
          <w:szCs w:val="28"/>
        </w:rPr>
        <w:t xml:space="preserve"> </w:t>
      </w:r>
      <w:r w:rsidR="00ED095D" w:rsidRPr="00ED095D">
        <w:rPr>
          <w:sz w:val="28"/>
          <w:szCs w:val="28"/>
        </w:rPr>
        <w:t>о</w:t>
      </w:r>
      <w:r w:rsidR="00AF2344">
        <w:rPr>
          <w:sz w:val="28"/>
          <w:szCs w:val="28"/>
        </w:rPr>
        <w:t xml:space="preserve"> том, </w:t>
      </w:r>
      <w:bookmarkStart w:id="0" w:name="_GoBack"/>
      <w:bookmarkEnd w:id="0"/>
      <w:r w:rsidR="00AF2344">
        <w:rPr>
          <w:sz w:val="28"/>
          <w:szCs w:val="28"/>
        </w:rPr>
        <w:t>что в настоящее время работа Управления по</w:t>
      </w:r>
      <w:r w:rsidR="00D14223" w:rsidRPr="00ED095D">
        <w:rPr>
          <w:sz w:val="28"/>
          <w:szCs w:val="28"/>
        </w:rPr>
        <w:t xml:space="preserve"> осуществлению полномочий по управлению, ра</w:t>
      </w:r>
      <w:r w:rsidR="00ED095D">
        <w:rPr>
          <w:sz w:val="28"/>
          <w:szCs w:val="28"/>
        </w:rPr>
        <w:t>споряжению земельными участками,</w:t>
      </w:r>
      <w:r w:rsidR="00D14223" w:rsidRPr="00ED095D">
        <w:rPr>
          <w:sz w:val="28"/>
          <w:szCs w:val="28"/>
        </w:rPr>
        <w:t xml:space="preserve"> </w:t>
      </w:r>
      <w:r w:rsidR="00AF2344">
        <w:rPr>
          <w:sz w:val="28"/>
          <w:szCs w:val="28"/>
        </w:rPr>
        <w:t xml:space="preserve">по </w:t>
      </w:r>
      <w:r w:rsidR="00D14223" w:rsidRPr="00ED095D">
        <w:rPr>
          <w:sz w:val="28"/>
          <w:szCs w:val="28"/>
        </w:rPr>
        <w:t>организации проведения конкурентных процедур осуществляе</w:t>
      </w:r>
      <w:r w:rsidR="00AF2344">
        <w:rPr>
          <w:sz w:val="28"/>
          <w:szCs w:val="28"/>
        </w:rPr>
        <w:t>тся</w:t>
      </w:r>
      <w:r w:rsidR="00D14223" w:rsidRPr="00ED095D">
        <w:rPr>
          <w:sz w:val="28"/>
          <w:szCs w:val="28"/>
        </w:rPr>
        <w:t xml:space="preserve"> в строгом соответствии с действующим законодательством, четко определяющим порядок действий органа местного самоуправления.</w:t>
      </w:r>
    </w:p>
    <w:sectPr w:rsidR="007E19C8" w:rsidRPr="00ED095D" w:rsidSect="00AF2344">
      <w:headerReference w:type="even" r:id="rId9"/>
      <w:footerReference w:type="even" r:id="rId10"/>
      <w:footerReference w:type="default" r:id="rId11"/>
      <w:type w:val="continuous"/>
      <w:pgSz w:w="11906" w:h="16838"/>
      <w:pgMar w:top="1134" w:right="567" w:bottom="567" w:left="1701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BA5" w:rsidRDefault="00183BA5">
      <w:r>
        <w:separator/>
      </w:r>
    </w:p>
  </w:endnote>
  <w:endnote w:type="continuationSeparator" w:id="0">
    <w:p w:rsidR="00183BA5" w:rsidRDefault="00183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font184">
    <w:altName w:val="Times New Roman"/>
    <w:panose1 w:val="00000000000000000000"/>
    <w:charset w:val="00"/>
    <w:family w:val="auto"/>
    <w:notTrueType/>
    <w:pitch w:val="default"/>
    <w:sig w:usb0="000000B9" w:usb1="00000000" w:usb2="480196A0" w:usb3="0048A690" w:csb0="0062F1E0" w:csb1="00E315D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BA5" w:rsidRDefault="00183BA5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83BA5" w:rsidRDefault="00183BA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BA5" w:rsidRDefault="00183BA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BA5" w:rsidRDefault="00183BA5">
      <w:r>
        <w:separator/>
      </w:r>
    </w:p>
  </w:footnote>
  <w:footnote w:type="continuationSeparator" w:id="0">
    <w:p w:rsidR="00183BA5" w:rsidRDefault="00183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BA5" w:rsidRDefault="00183BA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83BA5" w:rsidRDefault="00183BA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FC2"/>
    <w:multiLevelType w:val="singleLevel"/>
    <w:tmpl w:val="EF8A3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13D1FB5"/>
    <w:multiLevelType w:val="multilevel"/>
    <w:tmpl w:val="263C3C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E651B4"/>
    <w:multiLevelType w:val="hybridMultilevel"/>
    <w:tmpl w:val="DFEAC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54B67"/>
    <w:multiLevelType w:val="singleLevel"/>
    <w:tmpl w:val="D302A8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41C15A91"/>
    <w:multiLevelType w:val="singleLevel"/>
    <w:tmpl w:val="AB40299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ont184" w:hAnsi="font184" w:hint="default"/>
      </w:rPr>
    </w:lvl>
  </w:abstractNum>
  <w:abstractNum w:abstractNumId="5">
    <w:nsid w:val="49F63848"/>
    <w:multiLevelType w:val="multilevel"/>
    <w:tmpl w:val="B88C47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A496BBC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08D9"/>
    <w:rsid w:val="00000740"/>
    <w:rsid w:val="0000153F"/>
    <w:rsid w:val="000035D7"/>
    <w:rsid w:val="00011B35"/>
    <w:rsid w:val="00016E77"/>
    <w:rsid w:val="00020B67"/>
    <w:rsid w:val="00026749"/>
    <w:rsid w:val="00027A90"/>
    <w:rsid w:val="00030AE1"/>
    <w:rsid w:val="00031B90"/>
    <w:rsid w:val="00032032"/>
    <w:rsid w:val="000336B8"/>
    <w:rsid w:val="00041893"/>
    <w:rsid w:val="00043305"/>
    <w:rsid w:val="000477C6"/>
    <w:rsid w:val="00047D36"/>
    <w:rsid w:val="00051166"/>
    <w:rsid w:val="00053013"/>
    <w:rsid w:val="0005415E"/>
    <w:rsid w:val="000671C5"/>
    <w:rsid w:val="00072FF8"/>
    <w:rsid w:val="00080FBB"/>
    <w:rsid w:val="00085979"/>
    <w:rsid w:val="000861CC"/>
    <w:rsid w:val="0008705D"/>
    <w:rsid w:val="0009552C"/>
    <w:rsid w:val="000B3CFF"/>
    <w:rsid w:val="000B3F6B"/>
    <w:rsid w:val="000C09BE"/>
    <w:rsid w:val="000C0ECA"/>
    <w:rsid w:val="000C3891"/>
    <w:rsid w:val="000C7BC9"/>
    <w:rsid w:val="000D0118"/>
    <w:rsid w:val="000D2E7F"/>
    <w:rsid w:val="000D3E49"/>
    <w:rsid w:val="000D6C93"/>
    <w:rsid w:val="000E19D6"/>
    <w:rsid w:val="000F54BE"/>
    <w:rsid w:val="001001E3"/>
    <w:rsid w:val="00101BD9"/>
    <w:rsid w:val="00113EFD"/>
    <w:rsid w:val="00115087"/>
    <w:rsid w:val="00120239"/>
    <w:rsid w:val="00122C52"/>
    <w:rsid w:val="00123849"/>
    <w:rsid w:val="00125713"/>
    <w:rsid w:val="001259FB"/>
    <w:rsid w:val="0013016B"/>
    <w:rsid w:val="00132FD1"/>
    <w:rsid w:val="001358F2"/>
    <w:rsid w:val="0013640E"/>
    <w:rsid w:val="00142DC6"/>
    <w:rsid w:val="00145233"/>
    <w:rsid w:val="00145563"/>
    <w:rsid w:val="001502E4"/>
    <w:rsid w:val="0015326E"/>
    <w:rsid w:val="00154247"/>
    <w:rsid w:val="00154FB1"/>
    <w:rsid w:val="00156C71"/>
    <w:rsid w:val="00162059"/>
    <w:rsid w:val="00162083"/>
    <w:rsid w:val="001632D0"/>
    <w:rsid w:val="00165B58"/>
    <w:rsid w:val="001727C3"/>
    <w:rsid w:val="0017337F"/>
    <w:rsid w:val="00176B9E"/>
    <w:rsid w:val="00181090"/>
    <w:rsid w:val="0018387E"/>
    <w:rsid w:val="00183BA5"/>
    <w:rsid w:val="001845A5"/>
    <w:rsid w:val="00185D5C"/>
    <w:rsid w:val="001900AE"/>
    <w:rsid w:val="00190668"/>
    <w:rsid w:val="0019132D"/>
    <w:rsid w:val="00192644"/>
    <w:rsid w:val="00195224"/>
    <w:rsid w:val="00195649"/>
    <w:rsid w:val="001C2E2B"/>
    <w:rsid w:val="001C3B94"/>
    <w:rsid w:val="001C4071"/>
    <w:rsid w:val="001C6720"/>
    <w:rsid w:val="001D35B9"/>
    <w:rsid w:val="001D4C1C"/>
    <w:rsid w:val="001D7272"/>
    <w:rsid w:val="001E15CB"/>
    <w:rsid w:val="001E3FE2"/>
    <w:rsid w:val="001E5E6F"/>
    <w:rsid w:val="001E62C1"/>
    <w:rsid w:val="001F0CBE"/>
    <w:rsid w:val="001F79BF"/>
    <w:rsid w:val="00201976"/>
    <w:rsid w:val="00207D1D"/>
    <w:rsid w:val="00212A0A"/>
    <w:rsid w:val="00212E54"/>
    <w:rsid w:val="00214321"/>
    <w:rsid w:val="00222DB2"/>
    <w:rsid w:val="002235DC"/>
    <w:rsid w:val="00223ECB"/>
    <w:rsid w:val="00224AE8"/>
    <w:rsid w:val="00234871"/>
    <w:rsid w:val="00241BAD"/>
    <w:rsid w:val="00242301"/>
    <w:rsid w:val="002425CA"/>
    <w:rsid w:val="00242F0F"/>
    <w:rsid w:val="002452EF"/>
    <w:rsid w:val="002453BF"/>
    <w:rsid w:val="00246AEC"/>
    <w:rsid w:val="002479A1"/>
    <w:rsid w:val="00250FE3"/>
    <w:rsid w:val="00252643"/>
    <w:rsid w:val="00252747"/>
    <w:rsid w:val="00252A09"/>
    <w:rsid w:val="0025575F"/>
    <w:rsid w:val="00256D19"/>
    <w:rsid w:val="00260BD4"/>
    <w:rsid w:val="002644ED"/>
    <w:rsid w:val="00271005"/>
    <w:rsid w:val="0027299E"/>
    <w:rsid w:val="00273D96"/>
    <w:rsid w:val="00273EC1"/>
    <w:rsid w:val="002771CC"/>
    <w:rsid w:val="00277CE1"/>
    <w:rsid w:val="002841A0"/>
    <w:rsid w:val="00284CBC"/>
    <w:rsid w:val="002912C7"/>
    <w:rsid w:val="00292733"/>
    <w:rsid w:val="00294B41"/>
    <w:rsid w:val="00296B2A"/>
    <w:rsid w:val="00297586"/>
    <w:rsid w:val="002A3A07"/>
    <w:rsid w:val="002A4E47"/>
    <w:rsid w:val="002A6347"/>
    <w:rsid w:val="002A7DB0"/>
    <w:rsid w:val="002B54C1"/>
    <w:rsid w:val="002B7BEA"/>
    <w:rsid w:val="002C047C"/>
    <w:rsid w:val="002C2655"/>
    <w:rsid w:val="002C4CF5"/>
    <w:rsid w:val="002C5EE3"/>
    <w:rsid w:val="002C68B2"/>
    <w:rsid w:val="002D3BD8"/>
    <w:rsid w:val="002E1B80"/>
    <w:rsid w:val="002E1E45"/>
    <w:rsid w:val="002E20D1"/>
    <w:rsid w:val="002E29BB"/>
    <w:rsid w:val="002E777A"/>
    <w:rsid w:val="002F3396"/>
    <w:rsid w:val="00302A24"/>
    <w:rsid w:val="00305946"/>
    <w:rsid w:val="003062B5"/>
    <w:rsid w:val="0030792A"/>
    <w:rsid w:val="00314E42"/>
    <w:rsid w:val="003175DD"/>
    <w:rsid w:val="003201BA"/>
    <w:rsid w:val="0032044A"/>
    <w:rsid w:val="0032234D"/>
    <w:rsid w:val="003254FC"/>
    <w:rsid w:val="00336F71"/>
    <w:rsid w:val="0033726B"/>
    <w:rsid w:val="00351B4E"/>
    <w:rsid w:val="003528E6"/>
    <w:rsid w:val="003546F9"/>
    <w:rsid w:val="0036670D"/>
    <w:rsid w:val="00366720"/>
    <w:rsid w:val="003724F2"/>
    <w:rsid w:val="00372C3E"/>
    <w:rsid w:val="003775A7"/>
    <w:rsid w:val="00377919"/>
    <w:rsid w:val="003809F8"/>
    <w:rsid w:val="00384B74"/>
    <w:rsid w:val="00390A0B"/>
    <w:rsid w:val="003921C5"/>
    <w:rsid w:val="003B3414"/>
    <w:rsid w:val="003B3A09"/>
    <w:rsid w:val="003B3DF9"/>
    <w:rsid w:val="003B4B61"/>
    <w:rsid w:val="003D2A88"/>
    <w:rsid w:val="003D3015"/>
    <w:rsid w:val="003D3462"/>
    <w:rsid w:val="003D52FE"/>
    <w:rsid w:val="003D53A1"/>
    <w:rsid w:val="003F0DF8"/>
    <w:rsid w:val="003F47F6"/>
    <w:rsid w:val="003F5856"/>
    <w:rsid w:val="004004FA"/>
    <w:rsid w:val="004016C2"/>
    <w:rsid w:val="004104B9"/>
    <w:rsid w:val="00415C92"/>
    <w:rsid w:val="0041745D"/>
    <w:rsid w:val="00417A31"/>
    <w:rsid w:val="00421325"/>
    <w:rsid w:val="00421447"/>
    <w:rsid w:val="00426780"/>
    <w:rsid w:val="00427139"/>
    <w:rsid w:val="004272A6"/>
    <w:rsid w:val="004320D6"/>
    <w:rsid w:val="00434CB0"/>
    <w:rsid w:val="00446DF8"/>
    <w:rsid w:val="004505E1"/>
    <w:rsid w:val="00450728"/>
    <w:rsid w:val="00450F66"/>
    <w:rsid w:val="00451988"/>
    <w:rsid w:val="00452894"/>
    <w:rsid w:val="00452BA2"/>
    <w:rsid w:val="00454888"/>
    <w:rsid w:val="0045560B"/>
    <w:rsid w:val="00463B60"/>
    <w:rsid w:val="004659C0"/>
    <w:rsid w:val="00465EBA"/>
    <w:rsid w:val="00470FAF"/>
    <w:rsid w:val="004732FA"/>
    <w:rsid w:val="004759BA"/>
    <w:rsid w:val="00475BD9"/>
    <w:rsid w:val="00482AF6"/>
    <w:rsid w:val="00482BE2"/>
    <w:rsid w:val="00486ED3"/>
    <w:rsid w:val="00487555"/>
    <w:rsid w:val="004944B1"/>
    <w:rsid w:val="00497136"/>
    <w:rsid w:val="004A500F"/>
    <w:rsid w:val="004B1DB4"/>
    <w:rsid w:val="004B255F"/>
    <w:rsid w:val="004B5006"/>
    <w:rsid w:val="004B64BC"/>
    <w:rsid w:val="004B71DC"/>
    <w:rsid w:val="004B7419"/>
    <w:rsid w:val="004C17A2"/>
    <w:rsid w:val="004C35B0"/>
    <w:rsid w:val="004C4E7C"/>
    <w:rsid w:val="004D0A07"/>
    <w:rsid w:val="004E2D53"/>
    <w:rsid w:val="004E422E"/>
    <w:rsid w:val="004E4EF9"/>
    <w:rsid w:val="004E548C"/>
    <w:rsid w:val="004F1FAF"/>
    <w:rsid w:val="004F5A8B"/>
    <w:rsid w:val="004F67EF"/>
    <w:rsid w:val="004F795B"/>
    <w:rsid w:val="005062AA"/>
    <w:rsid w:val="00513614"/>
    <w:rsid w:val="00514577"/>
    <w:rsid w:val="0051752E"/>
    <w:rsid w:val="005177C3"/>
    <w:rsid w:val="00517923"/>
    <w:rsid w:val="0052079C"/>
    <w:rsid w:val="005224B5"/>
    <w:rsid w:val="005243F2"/>
    <w:rsid w:val="00525253"/>
    <w:rsid w:val="005310F4"/>
    <w:rsid w:val="0053467F"/>
    <w:rsid w:val="005408FD"/>
    <w:rsid w:val="00546869"/>
    <w:rsid w:val="00554A8E"/>
    <w:rsid w:val="00555A71"/>
    <w:rsid w:val="005579E6"/>
    <w:rsid w:val="00561742"/>
    <w:rsid w:val="00562EC5"/>
    <w:rsid w:val="00566266"/>
    <w:rsid w:val="00567589"/>
    <w:rsid w:val="00571FD5"/>
    <w:rsid w:val="005758FD"/>
    <w:rsid w:val="00577987"/>
    <w:rsid w:val="00580E8C"/>
    <w:rsid w:val="00585BE2"/>
    <w:rsid w:val="00586B3E"/>
    <w:rsid w:val="0059045D"/>
    <w:rsid w:val="00591308"/>
    <w:rsid w:val="005953E0"/>
    <w:rsid w:val="005A5270"/>
    <w:rsid w:val="005A5858"/>
    <w:rsid w:val="005A593E"/>
    <w:rsid w:val="005A6123"/>
    <w:rsid w:val="005A7999"/>
    <w:rsid w:val="005B1C7A"/>
    <w:rsid w:val="005C14C3"/>
    <w:rsid w:val="005C4652"/>
    <w:rsid w:val="005C5905"/>
    <w:rsid w:val="005D1022"/>
    <w:rsid w:val="005D2D89"/>
    <w:rsid w:val="005D5268"/>
    <w:rsid w:val="005D5CC5"/>
    <w:rsid w:val="005E0778"/>
    <w:rsid w:val="005E30CD"/>
    <w:rsid w:val="005E50E7"/>
    <w:rsid w:val="005E7532"/>
    <w:rsid w:val="005F5F5A"/>
    <w:rsid w:val="005F60F1"/>
    <w:rsid w:val="005F6671"/>
    <w:rsid w:val="00600029"/>
    <w:rsid w:val="00600E5A"/>
    <w:rsid w:val="00602165"/>
    <w:rsid w:val="00610D7A"/>
    <w:rsid w:val="0061451D"/>
    <w:rsid w:val="00615F55"/>
    <w:rsid w:val="006216DC"/>
    <w:rsid w:val="006228E9"/>
    <w:rsid w:val="00622E03"/>
    <w:rsid w:val="00642B33"/>
    <w:rsid w:val="00643514"/>
    <w:rsid w:val="00643F8C"/>
    <w:rsid w:val="00645C41"/>
    <w:rsid w:val="0064679A"/>
    <w:rsid w:val="00656ABC"/>
    <w:rsid w:val="00660551"/>
    <w:rsid w:val="00662FEE"/>
    <w:rsid w:val="00671DCB"/>
    <w:rsid w:val="00674DAB"/>
    <w:rsid w:val="00675276"/>
    <w:rsid w:val="0067614B"/>
    <w:rsid w:val="00677A25"/>
    <w:rsid w:val="006849B9"/>
    <w:rsid w:val="00687911"/>
    <w:rsid w:val="00687E66"/>
    <w:rsid w:val="00691152"/>
    <w:rsid w:val="00693F8F"/>
    <w:rsid w:val="0069739C"/>
    <w:rsid w:val="006A3CA0"/>
    <w:rsid w:val="006A3ED9"/>
    <w:rsid w:val="006A6C9F"/>
    <w:rsid w:val="006B1CD6"/>
    <w:rsid w:val="006C21E3"/>
    <w:rsid w:val="006C5C8F"/>
    <w:rsid w:val="006D2300"/>
    <w:rsid w:val="006D7752"/>
    <w:rsid w:val="006E6004"/>
    <w:rsid w:val="006E628E"/>
    <w:rsid w:val="006F16F3"/>
    <w:rsid w:val="006F22F7"/>
    <w:rsid w:val="006F4AD0"/>
    <w:rsid w:val="006F5569"/>
    <w:rsid w:val="006F6C94"/>
    <w:rsid w:val="0070027E"/>
    <w:rsid w:val="0070159F"/>
    <w:rsid w:val="0070207B"/>
    <w:rsid w:val="007034D4"/>
    <w:rsid w:val="007050A4"/>
    <w:rsid w:val="00706E21"/>
    <w:rsid w:val="00706E41"/>
    <w:rsid w:val="007103A9"/>
    <w:rsid w:val="00711E2A"/>
    <w:rsid w:val="0071399F"/>
    <w:rsid w:val="00714600"/>
    <w:rsid w:val="00715203"/>
    <w:rsid w:val="00717111"/>
    <w:rsid w:val="0072594B"/>
    <w:rsid w:val="00726865"/>
    <w:rsid w:val="007318AA"/>
    <w:rsid w:val="00731A4E"/>
    <w:rsid w:val="007336DF"/>
    <w:rsid w:val="00734310"/>
    <w:rsid w:val="00736243"/>
    <w:rsid w:val="00737AD6"/>
    <w:rsid w:val="007457FC"/>
    <w:rsid w:val="00746714"/>
    <w:rsid w:val="00752A2A"/>
    <w:rsid w:val="0075566C"/>
    <w:rsid w:val="007627CE"/>
    <w:rsid w:val="00762D0F"/>
    <w:rsid w:val="00770118"/>
    <w:rsid w:val="00771BE9"/>
    <w:rsid w:val="00773624"/>
    <w:rsid w:val="00775D52"/>
    <w:rsid w:val="00777677"/>
    <w:rsid w:val="007779C8"/>
    <w:rsid w:val="00780B43"/>
    <w:rsid w:val="00780CC7"/>
    <w:rsid w:val="00783FCC"/>
    <w:rsid w:val="00785DE3"/>
    <w:rsid w:val="007A519C"/>
    <w:rsid w:val="007B2D1D"/>
    <w:rsid w:val="007B51EF"/>
    <w:rsid w:val="007C1008"/>
    <w:rsid w:val="007C185C"/>
    <w:rsid w:val="007C1F47"/>
    <w:rsid w:val="007C387D"/>
    <w:rsid w:val="007C3BB9"/>
    <w:rsid w:val="007C4FDB"/>
    <w:rsid w:val="007E05A9"/>
    <w:rsid w:val="007E19C8"/>
    <w:rsid w:val="007F151D"/>
    <w:rsid w:val="007F5E93"/>
    <w:rsid w:val="00801288"/>
    <w:rsid w:val="00803268"/>
    <w:rsid w:val="00806F1C"/>
    <w:rsid w:val="00811563"/>
    <w:rsid w:val="008126A9"/>
    <w:rsid w:val="00816F01"/>
    <w:rsid w:val="008176DB"/>
    <w:rsid w:val="00821332"/>
    <w:rsid w:val="0082144F"/>
    <w:rsid w:val="00825063"/>
    <w:rsid w:val="00825504"/>
    <w:rsid w:val="00827960"/>
    <w:rsid w:val="008319F3"/>
    <w:rsid w:val="00834FDF"/>
    <w:rsid w:val="0084093D"/>
    <w:rsid w:val="00840E62"/>
    <w:rsid w:val="008413E2"/>
    <w:rsid w:val="008423FF"/>
    <w:rsid w:val="00842A55"/>
    <w:rsid w:val="00844237"/>
    <w:rsid w:val="0084796E"/>
    <w:rsid w:val="00847A50"/>
    <w:rsid w:val="00850E4B"/>
    <w:rsid w:val="00853E81"/>
    <w:rsid w:val="00856157"/>
    <w:rsid w:val="0085655F"/>
    <w:rsid w:val="008627C7"/>
    <w:rsid w:val="00864DBC"/>
    <w:rsid w:val="0086651A"/>
    <w:rsid w:val="00866CE5"/>
    <w:rsid w:val="00867E02"/>
    <w:rsid w:val="0087520C"/>
    <w:rsid w:val="0087720A"/>
    <w:rsid w:val="008817B6"/>
    <w:rsid w:val="008956F4"/>
    <w:rsid w:val="008A1090"/>
    <w:rsid w:val="008A1DFD"/>
    <w:rsid w:val="008A29B1"/>
    <w:rsid w:val="008A3EB2"/>
    <w:rsid w:val="008B2072"/>
    <w:rsid w:val="008B2F6D"/>
    <w:rsid w:val="008B3276"/>
    <w:rsid w:val="008B6A02"/>
    <w:rsid w:val="008C4B17"/>
    <w:rsid w:val="008C635A"/>
    <w:rsid w:val="008C6FA1"/>
    <w:rsid w:val="008C6FF0"/>
    <w:rsid w:val="008D31EC"/>
    <w:rsid w:val="008D4BCD"/>
    <w:rsid w:val="008D790A"/>
    <w:rsid w:val="008E4D49"/>
    <w:rsid w:val="008E6668"/>
    <w:rsid w:val="008E6B5F"/>
    <w:rsid w:val="008F0E5B"/>
    <w:rsid w:val="008F24B3"/>
    <w:rsid w:val="008F4AE4"/>
    <w:rsid w:val="008F6AED"/>
    <w:rsid w:val="00917385"/>
    <w:rsid w:val="009215A0"/>
    <w:rsid w:val="00925864"/>
    <w:rsid w:val="0093315D"/>
    <w:rsid w:val="009368DF"/>
    <w:rsid w:val="009417EB"/>
    <w:rsid w:val="009423FB"/>
    <w:rsid w:val="00955D21"/>
    <w:rsid w:val="00963BB9"/>
    <w:rsid w:val="00964B46"/>
    <w:rsid w:val="0096631A"/>
    <w:rsid w:val="00967BA4"/>
    <w:rsid w:val="009730FF"/>
    <w:rsid w:val="00973909"/>
    <w:rsid w:val="009742FD"/>
    <w:rsid w:val="009743A1"/>
    <w:rsid w:val="009750D8"/>
    <w:rsid w:val="00977C9B"/>
    <w:rsid w:val="00980673"/>
    <w:rsid w:val="009845CB"/>
    <w:rsid w:val="00986C75"/>
    <w:rsid w:val="009876CA"/>
    <w:rsid w:val="00993190"/>
    <w:rsid w:val="00996906"/>
    <w:rsid w:val="00997713"/>
    <w:rsid w:val="009A00BD"/>
    <w:rsid w:val="009A32F5"/>
    <w:rsid w:val="009A77EA"/>
    <w:rsid w:val="009B0178"/>
    <w:rsid w:val="009B397A"/>
    <w:rsid w:val="009B5521"/>
    <w:rsid w:val="009B6E31"/>
    <w:rsid w:val="009B7172"/>
    <w:rsid w:val="009C0039"/>
    <w:rsid w:val="009C3028"/>
    <w:rsid w:val="009C6F71"/>
    <w:rsid w:val="009C7344"/>
    <w:rsid w:val="009D3F75"/>
    <w:rsid w:val="009D6C03"/>
    <w:rsid w:val="009D6D9A"/>
    <w:rsid w:val="009D7FBD"/>
    <w:rsid w:val="009E1BB6"/>
    <w:rsid w:val="009E320D"/>
    <w:rsid w:val="009E4052"/>
    <w:rsid w:val="009E64B2"/>
    <w:rsid w:val="009F21EA"/>
    <w:rsid w:val="009F2655"/>
    <w:rsid w:val="009F530A"/>
    <w:rsid w:val="00A106FD"/>
    <w:rsid w:val="00A1502A"/>
    <w:rsid w:val="00A15EA4"/>
    <w:rsid w:val="00A16426"/>
    <w:rsid w:val="00A16848"/>
    <w:rsid w:val="00A17EDA"/>
    <w:rsid w:val="00A242AD"/>
    <w:rsid w:val="00A2665C"/>
    <w:rsid w:val="00A317EF"/>
    <w:rsid w:val="00A31F9F"/>
    <w:rsid w:val="00A3221B"/>
    <w:rsid w:val="00A33551"/>
    <w:rsid w:val="00A4094C"/>
    <w:rsid w:val="00A40E8E"/>
    <w:rsid w:val="00A41CAE"/>
    <w:rsid w:val="00A42393"/>
    <w:rsid w:val="00A423B2"/>
    <w:rsid w:val="00A44734"/>
    <w:rsid w:val="00A44916"/>
    <w:rsid w:val="00A5577E"/>
    <w:rsid w:val="00A63957"/>
    <w:rsid w:val="00A66F7D"/>
    <w:rsid w:val="00A679A0"/>
    <w:rsid w:val="00A702E9"/>
    <w:rsid w:val="00A71274"/>
    <w:rsid w:val="00A71E4C"/>
    <w:rsid w:val="00A727DC"/>
    <w:rsid w:val="00A72EC3"/>
    <w:rsid w:val="00A74212"/>
    <w:rsid w:val="00A74BA7"/>
    <w:rsid w:val="00A822C2"/>
    <w:rsid w:val="00A875C6"/>
    <w:rsid w:val="00A8762D"/>
    <w:rsid w:val="00A9389F"/>
    <w:rsid w:val="00A96150"/>
    <w:rsid w:val="00AA0CFA"/>
    <w:rsid w:val="00AA4402"/>
    <w:rsid w:val="00AC1009"/>
    <w:rsid w:val="00AC4571"/>
    <w:rsid w:val="00AD0E6B"/>
    <w:rsid w:val="00AD7A31"/>
    <w:rsid w:val="00AE00EC"/>
    <w:rsid w:val="00AE0796"/>
    <w:rsid w:val="00AE4276"/>
    <w:rsid w:val="00AE4B57"/>
    <w:rsid w:val="00AF1246"/>
    <w:rsid w:val="00AF2344"/>
    <w:rsid w:val="00AF2F92"/>
    <w:rsid w:val="00AF42AC"/>
    <w:rsid w:val="00AF5739"/>
    <w:rsid w:val="00AF7109"/>
    <w:rsid w:val="00B01180"/>
    <w:rsid w:val="00B07602"/>
    <w:rsid w:val="00B14712"/>
    <w:rsid w:val="00B15B8B"/>
    <w:rsid w:val="00B16594"/>
    <w:rsid w:val="00B212FE"/>
    <w:rsid w:val="00B21E72"/>
    <w:rsid w:val="00B2585F"/>
    <w:rsid w:val="00B27A0C"/>
    <w:rsid w:val="00B35971"/>
    <w:rsid w:val="00B36B22"/>
    <w:rsid w:val="00B37441"/>
    <w:rsid w:val="00B37629"/>
    <w:rsid w:val="00B42AC0"/>
    <w:rsid w:val="00B42F46"/>
    <w:rsid w:val="00B4330F"/>
    <w:rsid w:val="00B46312"/>
    <w:rsid w:val="00B526B2"/>
    <w:rsid w:val="00B52DD7"/>
    <w:rsid w:val="00B54710"/>
    <w:rsid w:val="00B55213"/>
    <w:rsid w:val="00B5775D"/>
    <w:rsid w:val="00B61603"/>
    <w:rsid w:val="00B62568"/>
    <w:rsid w:val="00B74C04"/>
    <w:rsid w:val="00B82AB6"/>
    <w:rsid w:val="00B8520D"/>
    <w:rsid w:val="00B85BAB"/>
    <w:rsid w:val="00B87DF5"/>
    <w:rsid w:val="00B91E50"/>
    <w:rsid w:val="00B93801"/>
    <w:rsid w:val="00B97531"/>
    <w:rsid w:val="00BA2091"/>
    <w:rsid w:val="00BA2CC3"/>
    <w:rsid w:val="00BA326B"/>
    <w:rsid w:val="00BA33AD"/>
    <w:rsid w:val="00BA3581"/>
    <w:rsid w:val="00BA476D"/>
    <w:rsid w:val="00BA4F07"/>
    <w:rsid w:val="00BA6D84"/>
    <w:rsid w:val="00BA7056"/>
    <w:rsid w:val="00BB7C6E"/>
    <w:rsid w:val="00BC51D2"/>
    <w:rsid w:val="00BD2ECB"/>
    <w:rsid w:val="00BD5E5A"/>
    <w:rsid w:val="00BD6CF3"/>
    <w:rsid w:val="00BE1BAF"/>
    <w:rsid w:val="00BE26AD"/>
    <w:rsid w:val="00BE2823"/>
    <w:rsid w:val="00BE2EB1"/>
    <w:rsid w:val="00BE36C2"/>
    <w:rsid w:val="00BE40FA"/>
    <w:rsid w:val="00BE5A7D"/>
    <w:rsid w:val="00BE62C4"/>
    <w:rsid w:val="00BE743F"/>
    <w:rsid w:val="00BE769F"/>
    <w:rsid w:val="00C05B0D"/>
    <w:rsid w:val="00C07025"/>
    <w:rsid w:val="00C11360"/>
    <w:rsid w:val="00C12137"/>
    <w:rsid w:val="00C1485A"/>
    <w:rsid w:val="00C169EF"/>
    <w:rsid w:val="00C17F2C"/>
    <w:rsid w:val="00C2283C"/>
    <w:rsid w:val="00C27B18"/>
    <w:rsid w:val="00C32B39"/>
    <w:rsid w:val="00C34A05"/>
    <w:rsid w:val="00C37738"/>
    <w:rsid w:val="00C37908"/>
    <w:rsid w:val="00C45E6C"/>
    <w:rsid w:val="00C5461F"/>
    <w:rsid w:val="00C55AF2"/>
    <w:rsid w:val="00C60D94"/>
    <w:rsid w:val="00C64C4F"/>
    <w:rsid w:val="00C672CF"/>
    <w:rsid w:val="00C67FF3"/>
    <w:rsid w:val="00C71F3E"/>
    <w:rsid w:val="00C71FC3"/>
    <w:rsid w:val="00C77786"/>
    <w:rsid w:val="00C8616C"/>
    <w:rsid w:val="00C87300"/>
    <w:rsid w:val="00C92C39"/>
    <w:rsid w:val="00CA143C"/>
    <w:rsid w:val="00CA27F0"/>
    <w:rsid w:val="00CA4996"/>
    <w:rsid w:val="00CB3993"/>
    <w:rsid w:val="00CB5D82"/>
    <w:rsid w:val="00CB5E49"/>
    <w:rsid w:val="00CB6F12"/>
    <w:rsid w:val="00CC4A4A"/>
    <w:rsid w:val="00CD11BA"/>
    <w:rsid w:val="00CD256A"/>
    <w:rsid w:val="00CD3E22"/>
    <w:rsid w:val="00CD43D0"/>
    <w:rsid w:val="00CE0BAB"/>
    <w:rsid w:val="00CE1A78"/>
    <w:rsid w:val="00CE2158"/>
    <w:rsid w:val="00CE3457"/>
    <w:rsid w:val="00CF2D81"/>
    <w:rsid w:val="00CF5C13"/>
    <w:rsid w:val="00CF6051"/>
    <w:rsid w:val="00D105A5"/>
    <w:rsid w:val="00D14223"/>
    <w:rsid w:val="00D1509D"/>
    <w:rsid w:val="00D1515A"/>
    <w:rsid w:val="00D15817"/>
    <w:rsid w:val="00D17C4A"/>
    <w:rsid w:val="00D21AF0"/>
    <w:rsid w:val="00D222AB"/>
    <w:rsid w:val="00D3353E"/>
    <w:rsid w:val="00D36ED3"/>
    <w:rsid w:val="00D43B9F"/>
    <w:rsid w:val="00D442CD"/>
    <w:rsid w:val="00D52278"/>
    <w:rsid w:val="00D5415B"/>
    <w:rsid w:val="00D55B33"/>
    <w:rsid w:val="00D6056F"/>
    <w:rsid w:val="00D6216D"/>
    <w:rsid w:val="00D63898"/>
    <w:rsid w:val="00D6502C"/>
    <w:rsid w:val="00D67A94"/>
    <w:rsid w:val="00D71EE1"/>
    <w:rsid w:val="00D744AF"/>
    <w:rsid w:val="00D817A5"/>
    <w:rsid w:val="00D851EC"/>
    <w:rsid w:val="00D87F5E"/>
    <w:rsid w:val="00D9211B"/>
    <w:rsid w:val="00D93459"/>
    <w:rsid w:val="00D96C73"/>
    <w:rsid w:val="00D97D44"/>
    <w:rsid w:val="00DA24B0"/>
    <w:rsid w:val="00DA404A"/>
    <w:rsid w:val="00DB0B63"/>
    <w:rsid w:val="00DB2475"/>
    <w:rsid w:val="00DB2DEA"/>
    <w:rsid w:val="00DB665B"/>
    <w:rsid w:val="00DB6A94"/>
    <w:rsid w:val="00DC67F9"/>
    <w:rsid w:val="00DD0C0C"/>
    <w:rsid w:val="00DD3164"/>
    <w:rsid w:val="00DD68A6"/>
    <w:rsid w:val="00DD7AD5"/>
    <w:rsid w:val="00DD7C06"/>
    <w:rsid w:val="00DE396F"/>
    <w:rsid w:val="00DE3E68"/>
    <w:rsid w:val="00DF291F"/>
    <w:rsid w:val="00DF3348"/>
    <w:rsid w:val="00DF7CCD"/>
    <w:rsid w:val="00E012FD"/>
    <w:rsid w:val="00E0228F"/>
    <w:rsid w:val="00E0407A"/>
    <w:rsid w:val="00E044BE"/>
    <w:rsid w:val="00E0684E"/>
    <w:rsid w:val="00E072D6"/>
    <w:rsid w:val="00E119EC"/>
    <w:rsid w:val="00E12566"/>
    <w:rsid w:val="00E15CB5"/>
    <w:rsid w:val="00E161A4"/>
    <w:rsid w:val="00E17905"/>
    <w:rsid w:val="00E17C96"/>
    <w:rsid w:val="00E200E0"/>
    <w:rsid w:val="00E22C67"/>
    <w:rsid w:val="00E3491C"/>
    <w:rsid w:val="00E354EF"/>
    <w:rsid w:val="00E361A5"/>
    <w:rsid w:val="00E36430"/>
    <w:rsid w:val="00E37955"/>
    <w:rsid w:val="00E41904"/>
    <w:rsid w:val="00E46540"/>
    <w:rsid w:val="00E4764F"/>
    <w:rsid w:val="00E47D7E"/>
    <w:rsid w:val="00E5110B"/>
    <w:rsid w:val="00E63A57"/>
    <w:rsid w:val="00E64714"/>
    <w:rsid w:val="00E7176F"/>
    <w:rsid w:val="00E72646"/>
    <w:rsid w:val="00E74F91"/>
    <w:rsid w:val="00E808A7"/>
    <w:rsid w:val="00E847D7"/>
    <w:rsid w:val="00E85EEA"/>
    <w:rsid w:val="00E86730"/>
    <w:rsid w:val="00E911C5"/>
    <w:rsid w:val="00E9293F"/>
    <w:rsid w:val="00E92A00"/>
    <w:rsid w:val="00EB123F"/>
    <w:rsid w:val="00EB1B63"/>
    <w:rsid w:val="00EB3DB3"/>
    <w:rsid w:val="00EC0958"/>
    <w:rsid w:val="00EC0E1F"/>
    <w:rsid w:val="00EC10FC"/>
    <w:rsid w:val="00EC394A"/>
    <w:rsid w:val="00EC3E9B"/>
    <w:rsid w:val="00EC48F1"/>
    <w:rsid w:val="00EC5689"/>
    <w:rsid w:val="00EC701A"/>
    <w:rsid w:val="00EC72B8"/>
    <w:rsid w:val="00ED095D"/>
    <w:rsid w:val="00ED0E8D"/>
    <w:rsid w:val="00ED175E"/>
    <w:rsid w:val="00ED56DC"/>
    <w:rsid w:val="00ED5A5F"/>
    <w:rsid w:val="00EE08D9"/>
    <w:rsid w:val="00EE106F"/>
    <w:rsid w:val="00EE5695"/>
    <w:rsid w:val="00F14129"/>
    <w:rsid w:val="00F20552"/>
    <w:rsid w:val="00F20CDD"/>
    <w:rsid w:val="00F21741"/>
    <w:rsid w:val="00F22B86"/>
    <w:rsid w:val="00F24A80"/>
    <w:rsid w:val="00F263D5"/>
    <w:rsid w:val="00F34D18"/>
    <w:rsid w:val="00F35D75"/>
    <w:rsid w:val="00F464B7"/>
    <w:rsid w:val="00F46AAB"/>
    <w:rsid w:val="00F46D7A"/>
    <w:rsid w:val="00F51795"/>
    <w:rsid w:val="00F56FFE"/>
    <w:rsid w:val="00F5797C"/>
    <w:rsid w:val="00F62543"/>
    <w:rsid w:val="00F6424C"/>
    <w:rsid w:val="00F7481C"/>
    <w:rsid w:val="00F7584E"/>
    <w:rsid w:val="00F77C29"/>
    <w:rsid w:val="00F86A31"/>
    <w:rsid w:val="00F937FD"/>
    <w:rsid w:val="00F96102"/>
    <w:rsid w:val="00FA17DE"/>
    <w:rsid w:val="00FA2073"/>
    <w:rsid w:val="00FA20A6"/>
    <w:rsid w:val="00FA2530"/>
    <w:rsid w:val="00FA36DE"/>
    <w:rsid w:val="00FA597B"/>
    <w:rsid w:val="00FB472B"/>
    <w:rsid w:val="00FB49DD"/>
    <w:rsid w:val="00FB6B59"/>
    <w:rsid w:val="00FC5AD4"/>
    <w:rsid w:val="00FD0415"/>
    <w:rsid w:val="00FD0444"/>
    <w:rsid w:val="00FD3499"/>
    <w:rsid w:val="00FD356D"/>
    <w:rsid w:val="00FD3FD3"/>
    <w:rsid w:val="00FD532D"/>
    <w:rsid w:val="00FE2175"/>
    <w:rsid w:val="00FE221C"/>
    <w:rsid w:val="00FF43A0"/>
    <w:rsid w:val="00FF6613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link w:val="10"/>
    <w:uiPriority w:val="9"/>
    <w:qFormat/>
    <w:rsid w:val="0073431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sz w:val="36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pPr>
      <w:ind w:firstLine="720"/>
      <w:jc w:val="both"/>
    </w:pPr>
    <w:rPr>
      <w:sz w:val="28"/>
    </w:r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customStyle="1" w:styleId="ab">
    <w:name w:val="Ком."/>
    <w:basedOn w:val="a"/>
    <w:rsid w:val="00660551"/>
    <w:pPr>
      <w:framePr w:w="4423" w:h="1729" w:hSpace="180" w:wrap="around" w:vAnchor="text" w:hAnchor="page" w:x="6934" w:y="1454"/>
      <w:spacing w:line="360" w:lineRule="auto"/>
      <w:ind w:firstLine="709"/>
      <w:jc w:val="both"/>
    </w:pPr>
    <w:rPr>
      <w:sz w:val="28"/>
    </w:rPr>
  </w:style>
  <w:style w:type="paragraph" w:customStyle="1" w:styleId="ac">
    <w:name w:val="Знак Знак"/>
    <w:basedOn w:val="a"/>
    <w:rsid w:val="00660551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styleId="ad">
    <w:name w:val="Balloon Text"/>
    <w:basedOn w:val="a"/>
    <w:semiHidden/>
    <w:rsid w:val="006F5569"/>
    <w:rPr>
      <w:rFonts w:ascii="Tahoma" w:hAnsi="Tahoma" w:cs="Tahoma"/>
      <w:sz w:val="16"/>
      <w:szCs w:val="16"/>
    </w:rPr>
  </w:style>
  <w:style w:type="character" w:customStyle="1" w:styleId="js-rolloverb-newrollover">
    <w:name w:val="js-rollover b-newrollover"/>
    <w:basedOn w:val="a0"/>
    <w:rsid w:val="009B6E31"/>
  </w:style>
  <w:style w:type="table" w:styleId="ae">
    <w:name w:val="Table Grid"/>
    <w:basedOn w:val="a1"/>
    <w:rsid w:val="005904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link w:val="a3"/>
    <w:locked/>
    <w:rsid w:val="0082144F"/>
    <w:rPr>
      <w:b/>
      <w:sz w:val="36"/>
    </w:rPr>
  </w:style>
  <w:style w:type="paragraph" w:customStyle="1" w:styleId="consplusnormal">
    <w:name w:val="consplusnormal"/>
    <w:basedOn w:val="a"/>
    <w:rsid w:val="00120239"/>
    <w:pPr>
      <w:spacing w:before="100" w:beforeAutospacing="1" w:after="100" w:afterAutospacing="1"/>
    </w:pPr>
    <w:rPr>
      <w:szCs w:val="24"/>
    </w:rPr>
  </w:style>
  <w:style w:type="character" w:customStyle="1" w:styleId="nomer2">
    <w:name w:val="nomer2"/>
    <w:basedOn w:val="a0"/>
    <w:rsid w:val="00120239"/>
  </w:style>
  <w:style w:type="paragraph" w:styleId="af">
    <w:name w:val="No Spacing"/>
    <w:uiPriority w:val="1"/>
    <w:qFormat/>
    <w:rsid w:val="00DA24B0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734310"/>
    <w:rPr>
      <w:b/>
      <w:bCs/>
      <w:kern w:val="36"/>
      <w:sz w:val="48"/>
      <w:szCs w:val="48"/>
    </w:rPr>
  </w:style>
  <w:style w:type="character" w:customStyle="1" w:styleId="af0">
    <w:name w:val="Основной текст_"/>
    <w:link w:val="11"/>
    <w:rsid w:val="0073431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734310"/>
    <w:pPr>
      <w:widowControl w:val="0"/>
      <w:shd w:val="clear" w:color="auto" w:fill="FFFFFF"/>
      <w:spacing w:after="600" w:line="322" w:lineRule="exact"/>
      <w:jc w:val="center"/>
    </w:pPr>
    <w:rPr>
      <w:sz w:val="26"/>
      <w:szCs w:val="26"/>
    </w:rPr>
  </w:style>
  <w:style w:type="paragraph" w:styleId="af1">
    <w:name w:val="List Paragraph"/>
    <w:basedOn w:val="a"/>
    <w:uiPriority w:val="34"/>
    <w:qFormat/>
    <w:rsid w:val="00734310"/>
    <w:pPr>
      <w:widowControl w:val="0"/>
      <w:ind w:left="720"/>
      <w:contextualSpacing/>
    </w:pPr>
    <w:rPr>
      <w:rFonts w:ascii="Courier New" w:eastAsia="Courier New" w:hAnsi="Courier New" w:cs="Courier New"/>
      <w:color w:val="000000"/>
      <w:szCs w:val="24"/>
    </w:rPr>
  </w:style>
  <w:style w:type="paragraph" w:styleId="af2">
    <w:name w:val="Normal (Web)"/>
    <w:basedOn w:val="a"/>
    <w:uiPriority w:val="99"/>
    <w:unhideWhenUsed/>
    <w:rsid w:val="00256D19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9E080-2D7C-4E43-94F2-E7820AC7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90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ОЗЕРСКА</vt:lpstr>
    </vt:vector>
  </TitlesOfParts>
  <Company>KomZem</Company>
  <LinksUpToDate>false</LinksUpToDate>
  <CharactersWithSpaces>764</CharactersWithSpaces>
  <SharedDoc>false</SharedDoc>
  <HLinks>
    <vt:vector size="42" baseType="variant">
      <vt:variant>
        <vt:i4>7143483</vt:i4>
      </vt:variant>
      <vt:variant>
        <vt:i4>18</vt:i4>
      </vt:variant>
      <vt:variant>
        <vt:i4>0</vt:i4>
      </vt:variant>
      <vt:variant>
        <vt:i4>5</vt:i4>
      </vt:variant>
      <vt:variant>
        <vt:lpwstr>garantf1://12057004.0/</vt:lpwstr>
      </vt:variant>
      <vt:variant>
        <vt:lpwstr/>
      </vt:variant>
      <vt:variant>
        <vt:i4>12452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9</vt:lpwstr>
      </vt:variant>
      <vt:variant>
        <vt:i4>7864364</vt:i4>
      </vt:variant>
      <vt:variant>
        <vt:i4>12</vt:i4>
      </vt:variant>
      <vt:variant>
        <vt:i4>0</vt:i4>
      </vt:variant>
      <vt:variant>
        <vt:i4>5</vt:i4>
      </vt:variant>
      <vt:variant>
        <vt:lpwstr>garantf1://86367.1802/</vt:lpwstr>
      </vt:variant>
      <vt:variant>
        <vt:lpwstr/>
      </vt:variant>
      <vt:variant>
        <vt:i4>6881336</vt:i4>
      </vt:variant>
      <vt:variant>
        <vt:i4>9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4849684</vt:i4>
      </vt:variant>
      <vt:variant>
        <vt:i4>6</vt:i4>
      </vt:variant>
      <vt:variant>
        <vt:i4>0</vt:i4>
      </vt:variant>
      <vt:variant>
        <vt:i4>5</vt:i4>
      </vt:variant>
      <vt:variant>
        <vt:lpwstr>garantf1://86367.160125/</vt:lpwstr>
      </vt:variant>
      <vt:variant>
        <vt:lpwstr/>
      </vt:variant>
      <vt:variant>
        <vt:i4>15728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2</vt:lpwstr>
      </vt:variant>
      <vt:variant>
        <vt:i4>17695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ОЗЕРСКА</dc:title>
  <dc:creator>A501</dc:creator>
  <cp:lastModifiedBy>$</cp:lastModifiedBy>
  <cp:revision>8</cp:revision>
  <cp:lastPrinted>2017-05-10T12:24:00Z</cp:lastPrinted>
  <dcterms:created xsi:type="dcterms:W3CDTF">2017-05-10T12:25:00Z</dcterms:created>
  <dcterms:modified xsi:type="dcterms:W3CDTF">2017-06-14T11:28:00Z</dcterms:modified>
</cp:coreProperties>
</file>